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8A0B" w14:textId="77777777" w:rsidR="00C9407B" w:rsidRDefault="00AE7E87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object w:dxaOrig="1440" w:dyaOrig="1440" w14:anchorId="724E0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12.7pt;width:49.1pt;height:51.75pt;z-index:251658240" fillcolor="window">
            <v:imagedata r:id="rId6" o:title=""/>
          </v:shape>
          <o:OLEObject Type="Embed" ProgID="PBrush" ShapeID="_x0000_s1026" DrawAspect="Content" ObjectID="_1699086984" r:id="rId7"/>
        </w:object>
      </w:r>
    </w:p>
    <w:p w14:paraId="7BC48F53" w14:textId="77777777" w:rsidR="00C9407B" w:rsidRPr="009F733E" w:rsidRDefault="00C9407B" w:rsidP="00C9407B">
      <w:pPr>
        <w:jc w:val="center"/>
        <w:rPr>
          <w:rFonts w:ascii="TH SarabunPSK" w:hAnsi="TH SarabunPSK" w:cs="TH SarabunPSK"/>
          <w:sz w:val="58"/>
          <w:szCs w:val="58"/>
        </w:rPr>
      </w:pPr>
      <w:r w:rsidRPr="009F733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EBB605C" w14:textId="77777777"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14:paraId="356C70FB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  <w:cs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F733E">
        <w:rPr>
          <w:rFonts w:ascii="TH SarabunPSK" w:hAnsi="TH SarabunPSK" w:cs="TH SarabunPSK"/>
          <w:sz w:val="32"/>
          <w:szCs w:val="32"/>
        </w:rPr>
        <w:t xml:space="preserve"> 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D25">
        <w:rPr>
          <w:rFonts w:ascii="TH Sarabun New" w:hAnsi="TH Sarabun New" w:cs="TH Sarabun New"/>
          <w:sz w:val="31"/>
          <w:szCs w:val="31"/>
          <w:cs/>
        </w:rPr>
        <w:t>คณะสังคมศาสตร์</w:t>
      </w:r>
      <w:r w:rsidR="009D4D25">
        <w:rPr>
          <w:rFonts w:ascii="TH Sarabun New" w:hAnsi="TH Sarabun New" w:cs="TH Sarabun New"/>
          <w:sz w:val="31"/>
          <w:szCs w:val="31"/>
        </w:rPr>
        <w:t xml:space="preserve">  </w:t>
      </w:r>
      <w:r w:rsidR="009D4D25">
        <w:rPr>
          <w:rFonts w:ascii="TH Sarabun New" w:hAnsi="TH Sarabun New" w:cs="TH Sarabun New" w:hint="cs"/>
          <w:sz w:val="31"/>
          <w:szCs w:val="31"/>
          <w:cs/>
        </w:rPr>
        <w:t xml:space="preserve">สาขาวิชา/งาน </w:t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  <w:t xml:space="preserve"> </w:t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cs/>
        </w:rPr>
        <w:t xml:space="preserve"> โทร</w:t>
      </w:r>
      <w:r w:rsidR="009D4D25">
        <w:rPr>
          <w:rFonts w:ascii="TH Sarabun New" w:hAnsi="TH Sarabun New" w:cs="TH Sarabun New"/>
          <w:sz w:val="31"/>
          <w:szCs w:val="31"/>
        </w:rPr>
        <w:t xml:space="preserve">. </w:t>
      </w:r>
      <w:r w:rsidR="009D4D25">
        <w:rPr>
          <w:rFonts w:ascii="TH Sarabun New" w:hAnsi="TH Sarabun New" w:cs="TH Sarabun New"/>
          <w:sz w:val="31"/>
          <w:szCs w:val="31"/>
          <w:u w:val="single"/>
        </w:rPr>
        <w:tab/>
        <w:t xml:space="preserve">        </w:t>
      </w:r>
      <w:r w:rsidR="009D4D25">
        <w:rPr>
          <w:rFonts w:ascii="TH Sarabun New" w:hAnsi="TH Sarabun New" w:cs="TH Sarabun New"/>
          <w:sz w:val="31"/>
          <w:szCs w:val="31"/>
        </w:rPr>
        <w:t xml:space="preserve"> (</w:t>
      </w:r>
      <w:r w:rsidR="009D4D25">
        <w:rPr>
          <w:rFonts w:ascii="TH Sarabun New" w:hAnsi="TH Sarabun New" w:cs="TH Sarabun New" w:hint="cs"/>
          <w:sz w:val="31"/>
          <w:szCs w:val="31"/>
          <w:cs/>
        </w:rPr>
        <w:t>ภายใน</w:t>
      </w:r>
      <w:r w:rsidR="009D4D25">
        <w:rPr>
          <w:rFonts w:ascii="TH Sarabun New" w:hAnsi="TH Sarabun New" w:cs="TH Sarabun New"/>
          <w:sz w:val="31"/>
          <w:szCs w:val="31"/>
        </w:rPr>
        <w:t>)</w:t>
      </w:r>
    </w:p>
    <w:p w14:paraId="1C371292" w14:textId="12FCEE66"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F733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F73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0603</w:t>
      </w:r>
      <w:r w:rsidRPr="009F733E">
        <w:rPr>
          <w:rFonts w:ascii="TH SarabunPSK" w:hAnsi="TH SarabunPSK" w:cs="TH SarabunPSK"/>
          <w:sz w:val="32"/>
          <w:szCs w:val="32"/>
          <w:cs/>
        </w:rPr>
        <w:t>.21.0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1 (</w:t>
      </w:r>
      <w:r w:rsidR="009D4D2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)/</w:t>
      </w:r>
      <w:r w:rsidR="009F733E">
        <w:rPr>
          <w:rFonts w:ascii="TH SarabunPSK" w:hAnsi="TH SarabunPSK" w:cs="TH SarabunPSK" w:hint="cs"/>
          <w:sz w:val="32"/>
          <w:szCs w:val="32"/>
          <w:cs/>
        </w:rPr>
        <w:t>-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F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</w:t>
      </w:r>
      <w:r w:rsidR="00AE7E8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7D02629" w14:textId="77777777" w:rsidR="00C9407B" w:rsidRPr="009F733E" w:rsidRDefault="00C9407B" w:rsidP="00C9407B">
      <w:pPr>
        <w:ind w:right="-792"/>
        <w:rPr>
          <w:rFonts w:ascii="TH SarabunPSK" w:hAnsi="TH SarabunPSK" w:cs="TH SarabunPSK"/>
          <w:sz w:val="32"/>
          <w:szCs w:val="32"/>
          <w:cs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9938CF" w:rsidRPr="009F733E">
        <w:rPr>
          <w:rFonts w:ascii="TH SarabunPSK" w:hAnsi="TH SarabunPSK" w:cs="TH SarabunPSK" w:hint="cs"/>
          <w:sz w:val="32"/>
          <w:szCs w:val="32"/>
          <w:cs/>
        </w:rPr>
        <w:t>จำนวนครั้งที่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ตามแผนปฏิบัติการฯ </w:t>
      </w:r>
    </w:p>
    <w:p w14:paraId="5754B26F" w14:textId="77777777" w:rsidR="00C9407B" w:rsidRPr="009F733E" w:rsidRDefault="00C9407B" w:rsidP="00C9407B">
      <w:pPr>
        <w:ind w:right="720"/>
        <w:rPr>
          <w:rFonts w:ascii="TH SarabunPSK" w:hAnsi="TH SarabunPSK" w:cs="TH SarabunPSK"/>
          <w:sz w:val="32"/>
          <w:szCs w:val="32"/>
        </w:rPr>
      </w:pPr>
    </w:p>
    <w:p w14:paraId="674E275C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>เรียน</w:t>
      </w:r>
      <w:r w:rsidRPr="009F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Pr="009F7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C48E8DC" w14:textId="77777777"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</w:p>
    <w:p w14:paraId="541A241A" w14:textId="77777777" w:rsidR="00474E43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ab/>
        <w:t xml:space="preserve">ตามที่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(งาน/หน่วยงาน)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09E7CDAB" w14:textId="1FF5B5A0" w:rsidR="00C9407B" w:rsidRPr="009F733E" w:rsidRDefault="00C9407B" w:rsidP="00E90987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 w:hint="cs"/>
          <w:sz w:val="32"/>
          <w:szCs w:val="32"/>
          <w:cs/>
        </w:rPr>
        <w:t>ได้รับอนุมัติตั้งงบประมาณเงิน</w:t>
      </w:r>
      <w:r w:rsidRPr="009F733E">
        <w:rPr>
          <w:rFonts w:ascii="TH SarabunPSK" w:hAnsi="TH SarabunPSK" w:cs="TH SarabunPSK"/>
          <w:sz w:val="32"/>
          <w:szCs w:val="32"/>
          <w:cs/>
        </w:rPr>
        <w:t>รายได้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คณะสังคมศาสตร์ </w:t>
      </w:r>
      <w:r w:rsidRPr="009F733E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="00AE7E8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987" w:rsidRPr="00E90987">
        <w:rPr>
          <w:rFonts w:ascii="TH SarabunPSK" w:hAnsi="TH SarabunPSK" w:cs="TH SarabunPSK"/>
          <w:sz w:val="32"/>
          <w:szCs w:val="32"/>
          <w:cs/>
        </w:rPr>
        <w:t>เนื่องจากมี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ความประสงค์จะ</w:t>
      </w:r>
      <w:r w:rsidR="009938CF" w:rsidRPr="009F733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2F436B" w:rsidRPr="009F733E">
        <w:rPr>
          <w:rFonts w:ascii="TH SarabunPSK" w:hAnsi="TH SarabunPSK" w:cs="TH SarabunPSK" w:hint="cs"/>
          <w:sz w:val="32"/>
          <w:szCs w:val="32"/>
          <w:cs/>
        </w:rPr>
        <w:t>จำนวนครั้งที่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ตามแผนปฏิบัติการฯ 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987" w:rsidRPr="00E90987">
        <w:rPr>
          <w:rFonts w:ascii="TH SarabunPSK" w:hAnsi="TH SarabunPSK" w:cs="TH SarabunPSK"/>
          <w:sz w:val="32"/>
          <w:szCs w:val="32"/>
          <w:cs/>
        </w:rPr>
        <w:t>เพื่อ</w:t>
      </w:r>
      <w:r w:rsidR="00E90987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90987" w:rsidRPr="00E90987">
        <w:rPr>
          <w:rFonts w:ascii="TH SarabunPSK" w:hAnsi="TH SarabunPSK" w:cs="TH SarabunPSK"/>
          <w:sz w:val="32"/>
          <w:szCs w:val="32"/>
          <w:cs/>
        </w:rPr>
        <w:t>. นั้น</w:t>
      </w:r>
      <w:r w:rsidR="00E909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14:paraId="1CC9D2E5" w14:textId="77777777" w:rsidR="00C9407B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14:paraId="05AC5065" w14:textId="77777777"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10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608"/>
        <w:gridCol w:w="1260"/>
        <w:gridCol w:w="1260"/>
        <w:gridCol w:w="1800"/>
      </w:tblGrid>
      <w:tr w:rsidR="00C129F5" w:rsidRPr="00605A97" w14:paraId="37B4E817" w14:textId="77777777" w:rsidTr="00C129F5">
        <w:trPr>
          <w:trHeight w:val="827"/>
        </w:trPr>
        <w:tc>
          <w:tcPr>
            <w:tcW w:w="4179" w:type="dxa"/>
            <w:shd w:val="clear" w:color="auto" w:fill="auto"/>
            <w:vAlign w:val="center"/>
          </w:tcPr>
          <w:p w14:paraId="3E94E4D2" w14:textId="77777777"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11B139E" w14:textId="77777777"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ำนวนเงินคงเหลือ</w:t>
            </w:r>
          </w:p>
          <w:p w14:paraId="36CC919B" w14:textId="77777777"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FAAEDD" w14:textId="77777777" w:rsidR="00C129F5" w:rsidRDefault="00C129F5" w:rsidP="00CC20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ากเดิม</w:t>
            </w:r>
          </w:p>
          <w:p w14:paraId="0C134009" w14:textId="77777777"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8C5463" w14:textId="77777777" w:rsidR="00C129F5" w:rsidRDefault="00C129F5" w:rsidP="00BB72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เปลี่ยนแปลง</w:t>
            </w:r>
          </w:p>
          <w:p w14:paraId="778E3FDD" w14:textId="77777777"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800" w:type="dxa"/>
          </w:tcPr>
          <w:p w14:paraId="273502B0" w14:textId="77777777" w:rsidR="00C129F5" w:rsidRPr="00BB72CF" w:rsidRDefault="00C129F5" w:rsidP="00C12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ดำเนินโครงการ</w:t>
            </w:r>
          </w:p>
        </w:tc>
      </w:tr>
      <w:tr w:rsidR="00C129F5" w:rsidRPr="00605A97" w14:paraId="26503305" w14:textId="77777777" w:rsidTr="00C129F5">
        <w:trPr>
          <w:trHeight w:val="2420"/>
        </w:trPr>
        <w:tc>
          <w:tcPr>
            <w:tcW w:w="4179" w:type="dxa"/>
            <w:shd w:val="clear" w:color="auto" w:fill="auto"/>
          </w:tcPr>
          <w:p w14:paraId="32387F24" w14:textId="77777777" w:rsidR="009F733E" w:rsidRDefault="009F733E" w:rsidP="009F733E">
            <w:pPr>
              <w:rPr>
                <w:rFonts w:ascii="TH SarabunPSK" w:hAnsi="TH SarabunPSK" w:cs="TH SarabunPSK"/>
                <w:b/>
                <w:bCs/>
              </w:rPr>
            </w:pPr>
          </w:p>
          <w:p w14:paraId="3C72582D" w14:textId="77777777" w:rsidR="009F733E" w:rsidRPr="00BB72CF" w:rsidRDefault="009F733E" w:rsidP="009F733E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14:paraId="09AD96DC" w14:textId="77777777" w:rsidR="00C129F5" w:rsidRPr="00BB72CF" w:rsidRDefault="009F733E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14:paraId="63812799" w14:textId="77777777"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14:paraId="6CD902D4" w14:textId="77777777"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14:paraId="5C4E6E95" w14:textId="77777777"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3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14:paraId="47F535CD" w14:textId="77777777"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14:paraId="251DD3FD" w14:textId="77777777"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14:paraId="045A5493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14:paraId="186B3FB4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14:paraId="6577ADFC" w14:textId="77777777"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14:paraId="3B5A9555" w14:textId="77777777" w:rsidR="00C129F5" w:rsidRPr="00BB72CF" w:rsidRDefault="00C129F5" w:rsidP="00C129F5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14:paraId="1D1FB03A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14:paraId="63B86C72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14:paraId="35254747" w14:textId="77777777" w:rsidR="00C129F5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14:paraId="722C3DEA" w14:textId="77777777"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5F1CD0" w:rsidRPr="00605A97" w14:paraId="2800DB4E" w14:textId="77777777" w:rsidTr="00B544AF">
        <w:trPr>
          <w:trHeight w:val="332"/>
        </w:trPr>
        <w:tc>
          <w:tcPr>
            <w:tcW w:w="4179" w:type="dxa"/>
            <w:shd w:val="clear" w:color="auto" w:fill="auto"/>
          </w:tcPr>
          <w:p w14:paraId="6DC207C7" w14:textId="77777777" w:rsidR="005F1CD0" w:rsidRPr="00BB72CF" w:rsidRDefault="005F1CD0" w:rsidP="00BB72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08" w:type="dxa"/>
            <w:shd w:val="clear" w:color="auto" w:fill="auto"/>
          </w:tcPr>
          <w:p w14:paraId="47B149A4" w14:textId="77777777"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14:paraId="7762E53A" w14:textId="77777777"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3EA1547" w14:textId="77777777"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14:paraId="063F2BC0" w14:textId="77777777"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14:paraId="407E07E4" w14:textId="77777777" w:rsidR="00C9407B" w:rsidRPr="009F733E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>จึงเรียนมาเพื่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อโปรด</w:t>
      </w:r>
      <w:r w:rsidRPr="009F733E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3E0196F0" w14:textId="77777777" w:rsidR="00C9407B" w:rsidRPr="009F733E" w:rsidRDefault="00C9407B" w:rsidP="009F73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08383F" w14:textId="77777777" w:rsidR="00474E43" w:rsidRPr="009F733E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F733E">
        <w:rPr>
          <w:rFonts w:ascii="TH SarabunPSK" w:hAnsi="TH SarabunPSK" w:cs="TH SarabunPSK"/>
          <w:sz w:val="32"/>
          <w:szCs w:val="32"/>
          <w:cs/>
        </w:rPr>
        <w:tab/>
      </w:r>
      <w:r w:rsidR="009F733E">
        <w:rPr>
          <w:rFonts w:ascii="TH SarabunPSK" w:hAnsi="TH SarabunPSK" w:cs="TH SarabunPSK"/>
          <w:sz w:val="32"/>
          <w:szCs w:val="32"/>
          <w:cs/>
        </w:rPr>
        <w:tab/>
      </w:r>
      <w:r w:rsidR="009F73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7C62B887" w14:textId="77777777" w:rsidR="00C9407B" w:rsidRPr="009F733E" w:rsidRDefault="009F733E" w:rsidP="009F733E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407B" w:rsidRPr="009F733E">
        <w:rPr>
          <w:rFonts w:ascii="TH SarabunPSK" w:hAnsi="TH SarabunPSK" w:cs="TH SarabunPSK"/>
          <w:sz w:val="32"/>
          <w:szCs w:val="32"/>
          <w:cs/>
        </w:rPr>
        <w:t>(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9407B" w:rsidRPr="009F733E">
        <w:rPr>
          <w:rFonts w:ascii="TH SarabunPSK" w:hAnsi="TH SarabunPSK" w:cs="TH SarabunPSK"/>
          <w:sz w:val="32"/>
          <w:szCs w:val="32"/>
          <w:cs/>
        </w:rPr>
        <w:t xml:space="preserve">)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ตำแหน่ง  .......................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="00277987" w:rsidRPr="009F733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sectPr w:rsidR="00C9407B" w:rsidRPr="009F733E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3C4"/>
    <w:rsid w:val="002728CF"/>
    <w:rsid w:val="002737A0"/>
    <w:rsid w:val="002739D2"/>
    <w:rsid w:val="00273E20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36B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15D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1CD0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8CF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D25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33E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E7E87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2CF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29F5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0B0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0987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1A776F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03C-B5C6-4361-A554-DC2ECE7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1631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kamonrat fuangprang</cp:lastModifiedBy>
  <cp:revision>2</cp:revision>
  <cp:lastPrinted>2017-10-09T04:41:00Z</cp:lastPrinted>
  <dcterms:created xsi:type="dcterms:W3CDTF">2021-11-22T04:50:00Z</dcterms:created>
  <dcterms:modified xsi:type="dcterms:W3CDTF">2021-11-22T04:50:00Z</dcterms:modified>
</cp:coreProperties>
</file>